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051B5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DE605F">
              <w:rPr>
                <w:b/>
              </w:rPr>
              <w:t>2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DE605F" w:rsidP="00B77F9B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aşınmaz Satışı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>Nuri Recep ÖZDOĞAN,</w:t>
            </w:r>
            <w:r w:rsidR="00923C3F">
              <w:t xml:space="preserve">          </w:t>
            </w:r>
            <w:r w:rsidR="00CF79C8" w:rsidRPr="006B7927">
              <w:t xml:space="preserve"> 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>İbrahim Samed MÜEZZİNOĞLU, İbrahim ERTUÇ, Bahadır PİR, Mahmut CANTEKİN, Yunus ATALAY, Mutlu Yasin KOÇOĞLU, 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>Hasan ASLAN, Hakan ÇAĞLAR, İlhami ZORLU, 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P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880477" w:rsidRDefault="0063634F" w:rsidP="00880477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917B3" w:rsidRPr="006142D3">
        <w:t>0</w:t>
      </w:r>
      <w:r w:rsidR="00CF79C8">
        <w:t>5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E92A35">
        <w:t>5</w:t>
      </w:r>
    </w:p>
    <w:p w:rsidR="0063634F" w:rsidRPr="006142D3" w:rsidRDefault="00E92A35" w:rsidP="00880477">
      <w:pPr>
        <w:widowControl w:val="0"/>
        <w:jc w:val="both"/>
      </w:pPr>
      <w:r>
        <w:t>Çarşamba</w:t>
      </w:r>
      <w:r w:rsidR="00EA7D57" w:rsidRPr="006142D3">
        <w:t xml:space="preserve"> </w:t>
      </w:r>
      <w:r w:rsidR="0063634F" w:rsidRPr="006142D3">
        <w:t>günü saat</w:t>
      </w:r>
      <w:r w:rsidR="00B63FDB" w:rsidRPr="006142D3">
        <w:t xml:space="preserve"> </w:t>
      </w:r>
      <w:r w:rsidR="00CF79C8">
        <w:t>1</w:t>
      </w:r>
      <w:r>
        <w:t>9</w:t>
      </w:r>
      <w:r w:rsidR="0063634F" w:rsidRPr="006142D3">
        <w:t>.</w:t>
      </w:r>
      <w:r w:rsidR="00EA7D57" w:rsidRPr="006142D3">
        <w:t>0</w:t>
      </w:r>
      <w:r w:rsidR="00D5082E" w:rsidRPr="006142D3">
        <w:t>0</w:t>
      </w:r>
      <w:r w:rsidR="0063634F" w:rsidRPr="006142D3">
        <w:t>’d</w:t>
      </w:r>
      <w:r w:rsidR="00CF79C8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63FDB" w:rsidRPr="006142D3">
        <w:t>1.</w:t>
      </w:r>
      <w:r w:rsidR="00266CB3" w:rsidRPr="006142D3">
        <w:t xml:space="preserve"> </w:t>
      </w:r>
      <w:r w:rsidR="00341752" w:rsidRPr="006142D3">
        <w:t>b</w:t>
      </w:r>
      <w:r w:rsidR="0063634F" w:rsidRPr="006142D3">
        <w:t xml:space="preserve">irleşimin 1. </w:t>
      </w:r>
      <w:r w:rsidR="00341752" w:rsidRPr="006142D3">
        <w:t>o</w:t>
      </w:r>
      <w:r w:rsidR="0063634F" w:rsidRPr="006142D3">
        <w:t>turumunda</w:t>
      </w:r>
      <w:r w:rsidR="00B63FDB" w:rsidRPr="006142D3">
        <w:t>;</w:t>
      </w:r>
    </w:p>
    <w:p w:rsidR="00051B59" w:rsidRPr="00051B59" w:rsidRDefault="00DE605F" w:rsidP="00880477">
      <w:pPr>
        <w:pStyle w:val="Dizin"/>
        <w:ind w:firstLine="708"/>
        <w:jc w:val="both"/>
      </w:pPr>
      <w:r>
        <w:t>Gündemin 3</w:t>
      </w:r>
      <w:r w:rsidR="00051B59" w:rsidRPr="00051B59">
        <w:t xml:space="preserve">. maddesi olan: </w:t>
      </w:r>
      <w:r>
        <w:t xml:space="preserve">İmar ve Şehircilik </w:t>
      </w:r>
      <w:r>
        <w:rPr>
          <w:rStyle w:val="apple-converted-space"/>
        </w:rPr>
        <w:t xml:space="preserve">Müdürlüğü </w:t>
      </w:r>
      <w:r w:rsidR="00051B59" w:rsidRPr="00051B59">
        <w:rPr>
          <w:rStyle w:val="apple-converted-space"/>
        </w:rPr>
        <w:t xml:space="preserve">tarafından </w:t>
      </w:r>
      <w:r w:rsidR="00051B59" w:rsidRPr="00051B59">
        <w:t xml:space="preserve">meclise sunulan ve </w:t>
      </w:r>
      <w:r w:rsidR="000064CA">
        <w:t>03</w:t>
      </w:r>
      <w:r w:rsidR="00051B59" w:rsidRPr="00051B59">
        <w:t>.</w:t>
      </w:r>
      <w:r w:rsidR="000064CA">
        <w:t>10</w:t>
      </w:r>
      <w:r w:rsidR="00051B59" w:rsidRPr="00051B59">
        <w:t xml:space="preserve">.2025 tarih ve </w:t>
      </w:r>
      <w:r w:rsidR="000064CA">
        <w:t>10</w:t>
      </w:r>
      <w:r w:rsidR="00051B59" w:rsidRPr="00051B59">
        <w:t>/1</w:t>
      </w:r>
      <w:r>
        <w:t>92</w:t>
      </w:r>
      <w:r w:rsidR="00051B59" w:rsidRPr="00051B59">
        <w:t xml:space="preserve"> sayılı meclis kararıyla, Plan bütçe komisyonuna sevk </w:t>
      </w:r>
      <w:r w:rsidR="00880477" w:rsidRPr="00051B59">
        <w:t>edilen</w:t>
      </w:r>
      <w:r w:rsidR="00880477">
        <w:rPr>
          <w:rStyle w:val="apple-converted-space"/>
          <w:sz w:val="22"/>
          <w:szCs w:val="22"/>
        </w:rPr>
        <w:t xml:space="preserve"> Belediyemize</w:t>
      </w:r>
      <w:r>
        <w:rPr>
          <w:rStyle w:val="apple-converted-space"/>
          <w:sz w:val="22"/>
          <w:szCs w:val="22"/>
        </w:rPr>
        <w:t xml:space="preserve"> ait Ersevenler Mahallesinde bulanan ekli listede belirtilen taşınmazların </w:t>
      </w:r>
      <w:r w:rsidR="00880477">
        <w:rPr>
          <w:rStyle w:val="apple-converted-space"/>
          <w:sz w:val="22"/>
          <w:szCs w:val="22"/>
        </w:rPr>
        <w:t>satışına ilişkin</w:t>
      </w:r>
      <w:r w:rsidR="00051B59" w:rsidRPr="00051B59">
        <w:t xml:space="preserve">; </w:t>
      </w:r>
    </w:p>
    <w:p w:rsidR="00051B59" w:rsidRPr="00051B59" w:rsidRDefault="00051B59" w:rsidP="00051B59">
      <w:pPr>
        <w:pStyle w:val="ListeParagraf"/>
        <w:widowControl w:val="0"/>
        <w:ind w:left="360"/>
        <w:jc w:val="both"/>
      </w:pPr>
      <w:r w:rsidRPr="00051B59">
        <w:t xml:space="preserve">     </w:t>
      </w:r>
      <w:r w:rsidR="000064CA">
        <w:t>23</w:t>
      </w:r>
      <w:r w:rsidRPr="00051B59">
        <w:t>.</w:t>
      </w:r>
      <w:r w:rsidR="000064CA">
        <w:t>10</w:t>
      </w:r>
      <w:r w:rsidRPr="00051B59">
        <w:t>.2025 Tarihli Plan Bütçe Komisyon Raporunda;</w:t>
      </w:r>
    </w:p>
    <w:p w:rsidR="00DE605F" w:rsidRPr="00407887" w:rsidRDefault="0097164B" w:rsidP="0097164B">
      <w:pPr>
        <w:jc w:val="both"/>
      </w:pPr>
      <w:r>
        <w:rPr>
          <w:rStyle w:val="apple-converted-space"/>
        </w:rPr>
        <w:t xml:space="preserve">          </w:t>
      </w:r>
      <w:r w:rsidR="00DE605F">
        <w:rPr>
          <w:rStyle w:val="apple-converted-space"/>
        </w:rPr>
        <w:t>M</w:t>
      </w:r>
      <w:r w:rsidR="00DE605F" w:rsidRPr="00407887">
        <w:rPr>
          <w:rStyle w:val="apple-converted-space"/>
        </w:rPr>
        <w:t xml:space="preserve">ülkiyeti Belediyemize ait Erzincan İli Merkez İlçe </w:t>
      </w:r>
      <w:r w:rsidR="00DE605F">
        <w:rPr>
          <w:rStyle w:val="apple-converted-space"/>
        </w:rPr>
        <w:t xml:space="preserve">Ersevenler (tapuda İzzetpaşa) Mahallesinde bulunan ve İmar planında Toplu Konut Alanı olan, ekli listedeki </w:t>
      </w:r>
      <w:r>
        <w:rPr>
          <w:rStyle w:val="apple-converted-space"/>
        </w:rPr>
        <w:t>taşınmazların satışı için Be</w:t>
      </w:r>
      <w:r w:rsidR="00DE605F">
        <w:rPr>
          <w:rStyle w:val="apple-converted-space"/>
        </w:rPr>
        <w:t>lediye Başkanı ve Belediye Encümenine yetki verilmesi</w:t>
      </w:r>
      <w:r w:rsidR="00DE605F" w:rsidRPr="00407887">
        <w:t>ne ilişkin olarak;</w:t>
      </w:r>
    </w:p>
    <w:p w:rsidR="00051B59" w:rsidRPr="00DE605F" w:rsidRDefault="00DE605F" w:rsidP="00DE605F">
      <w:pPr>
        <w:ind w:firstLine="708"/>
        <w:jc w:val="both"/>
      </w:pPr>
      <w:r w:rsidRPr="00407887">
        <w:t xml:space="preserve">Söz konusu </w:t>
      </w:r>
      <w:r w:rsidRPr="00407887">
        <w:rPr>
          <w:rStyle w:val="apple-converted-space"/>
        </w:rPr>
        <w:t xml:space="preserve">Erzincan İli Merkez İlçe </w:t>
      </w:r>
      <w:r>
        <w:rPr>
          <w:rStyle w:val="apple-converted-space"/>
        </w:rPr>
        <w:t xml:space="preserve">Ersevenler (tapuda İzzetpaşa) mahallesinde bulunan ve İmar planında Toplu Konut Alanı olan, ekli listedeki taşınmazların satışı için Belediye Başkanı </w:t>
      </w:r>
      <w:r>
        <w:t>ve</w:t>
      </w:r>
      <w:r w:rsidRPr="00407887">
        <w:t xml:space="preserve"> ilgili iş ve işlemleri yürütmek üzere Encümene yetki verilmesi, komisyonumuzca uygun olduğuna oy birliğiyle karar verilerek,</w:t>
      </w:r>
      <w:r w:rsidR="009847AA">
        <w:t xml:space="preserve"> Meclisin Takdirine sunulmuştur </w:t>
      </w:r>
      <w:r w:rsidR="00051B59" w:rsidRPr="002C6D19">
        <w:t>denilmekte</w:t>
      </w:r>
      <w:r w:rsidR="0097164B">
        <w:t xml:space="preserve"> olup, </w:t>
      </w:r>
    </w:p>
    <w:p w:rsidR="00051B59" w:rsidRPr="00051B59" w:rsidRDefault="00051B59" w:rsidP="00051B59">
      <w:pPr>
        <w:widowControl w:val="0"/>
        <w:tabs>
          <w:tab w:val="left" w:pos="709"/>
        </w:tabs>
        <w:jc w:val="both"/>
      </w:pPr>
      <w:r w:rsidRPr="00051B59">
        <w:tab/>
        <w:t xml:space="preserve">5393 Sayılı Belediye Kanunu’nun 18. maddesinin </w:t>
      </w:r>
      <w:r w:rsidR="005E7F33">
        <w:t>e</w:t>
      </w:r>
      <w:r w:rsidR="001B780A">
        <w:t>)</w:t>
      </w:r>
      <w:r w:rsidR="005E7F33">
        <w:t xml:space="preserve"> ve 34. maddesinin g)</w:t>
      </w:r>
      <w:r w:rsidRPr="00051B59">
        <w:t xml:space="preserve"> fıkrasına istinaden hazırlanan </w:t>
      </w:r>
      <w:r w:rsidR="009B7F80">
        <w:t>Plan Bütçe Komisyon Raporu doğrultusunda ekli listede bulunan taşınmazların satışı için Belediye Başkanı ve Belediye Encümeni</w:t>
      </w:r>
      <w:r w:rsidR="005E7F33">
        <w:t xml:space="preserve"> </w:t>
      </w:r>
      <w:r w:rsidR="001B780A">
        <w:t>yetki verilmesi hususu;</w:t>
      </w:r>
      <w:r w:rsidRPr="00051B59">
        <w:t xml:space="preserve"> </w:t>
      </w:r>
    </w:p>
    <w:p w:rsidR="00051B59" w:rsidRDefault="00051B59" w:rsidP="00051B59">
      <w:pPr>
        <w:widowControl w:val="0"/>
        <w:tabs>
          <w:tab w:val="left" w:pos="709"/>
        </w:tabs>
        <w:jc w:val="both"/>
      </w:pPr>
      <w:r w:rsidRPr="00051B59">
        <w:tab/>
        <w:t>5393 Sayılı Belediye Kanunu’nun 22. maddesine istinaden yapılan işaretli oylama sonucunda oy birliği ile kabul edildi.</w:t>
      </w: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392533" w:rsidRDefault="00392533" w:rsidP="00051B59">
      <w:pPr>
        <w:widowControl w:val="0"/>
        <w:tabs>
          <w:tab w:val="left" w:pos="709"/>
        </w:tabs>
        <w:jc w:val="both"/>
      </w:pPr>
    </w:p>
    <w:p w:rsidR="00392533" w:rsidRDefault="00392533" w:rsidP="00051B59">
      <w:pPr>
        <w:widowControl w:val="0"/>
        <w:tabs>
          <w:tab w:val="left" w:pos="709"/>
        </w:tabs>
        <w:jc w:val="both"/>
      </w:pPr>
    </w:p>
    <w:p w:rsidR="00392533" w:rsidRDefault="00392533" w:rsidP="00051B59">
      <w:pPr>
        <w:widowControl w:val="0"/>
        <w:tabs>
          <w:tab w:val="left" w:pos="709"/>
        </w:tabs>
        <w:jc w:val="both"/>
      </w:pPr>
    </w:p>
    <w:p w:rsidR="002C6D19" w:rsidRPr="00051B59" w:rsidRDefault="002C6D19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184659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</w:t>
      </w: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DD3B7E" w:rsidRDefault="00DD3B7E" w:rsidP="00B77F9B">
      <w:pPr>
        <w:widowControl w:val="0"/>
        <w:jc w:val="both"/>
        <w:rPr>
          <w:b/>
          <w:color w:val="000000"/>
        </w:rPr>
      </w:pPr>
    </w:p>
    <w:p w:rsidR="00DD3B7E" w:rsidRDefault="00DD3B7E" w:rsidP="00B77F9B">
      <w:pPr>
        <w:widowControl w:val="0"/>
        <w:jc w:val="both"/>
        <w:rPr>
          <w:b/>
          <w:color w:val="000000"/>
        </w:rPr>
      </w:pPr>
    </w:p>
    <w:p w:rsidR="00DD3B7E" w:rsidRDefault="00DD3B7E" w:rsidP="00B77F9B">
      <w:pPr>
        <w:widowControl w:val="0"/>
        <w:jc w:val="both"/>
        <w:rPr>
          <w:b/>
          <w:color w:val="000000"/>
        </w:rPr>
      </w:pPr>
    </w:p>
    <w:p w:rsidR="005C1E46" w:rsidRDefault="00184659" w:rsidP="00B77F9B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Ek: </w:t>
      </w:r>
      <w:r w:rsidR="00392533">
        <w:rPr>
          <w:b/>
          <w:color w:val="000000"/>
        </w:rPr>
        <w:t xml:space="preserve">Taşınmaz </w:t>
      </w:r>
      <w:r>
        <w:rPr>
          <w:b/>
          <w:color w:val="000000"/>
        </w:rPr>
        <w:t>Liste</w:t>
      </w:r>
      <w:r w:rsidR="00392533">
        <w:rPr>
          <w:b/>
          <w:color w:val="000000"/>
        </w:rPr>
        <w:t>si</w:t>
      </w:r>
      <w:r w:rsidR="00CF79C8">
        <w:rPr>
          <w:b/>
          <w:color w:val="000000"/>
        </w:rPr>
        <w:t xml:space="preserve"> </w:t>
      </w:r>
    </w:p>
    <w:p w:rsidR="002C6D04" w:rsidRDefault="002C6D04" w:rsidP="002C6D04">
      <w:pPr>
        <w:jc w:val="both"/>
      </w:pPr>
      <w:r>
        <w:lastRenderedPageBreak/>
        <w:tab/>
      </w:r>
    </w:p>
    <w:p w:rsidR="002C6D04" w:rsidRDefault="002C6D04" w:rsidP="002C6D04">
      <w:pPr>
        <w:jc w:val="center"/>
        <w:rPr>
          <w:b/>
        </w:rPr>
      </w:pPr>
    </w:p>
    <w:p w:rsidR="002C6D04" w:rsidRDefault="002C6D04" w:rsidP="002C6D04">
      <w:pPr>
        <w:jc w:val="center"/>
        <w:rPr>
          <w:b/>
        </w:rPr>
      </w:pPr>
      <w:r w:rsidRPr="001A67C1">
        <w:rPr>
          <w:b/>
        </w:rPr>
        <w:t>PLAN VE BÜTÇE KOMİSYON RAPORU</w:t>
      </w:r>
    </w:p>
    <w:p w:rsidR="002C6D04" w:rsidRDefault="002C6D04" w:rsidP="002C6D04">
      <w:pPr>
        <w:jc w:val="center"/>
        <w:rPr>
          <w:b/>
        </w:rPr>
      </w:pPr>
    </w:p>
    <w:p w:rsidR="002C6D04" w:rsidRDefault="002C6D04" w:rsidP="002C6D04">
      <w:pPr>
        <w:jc w:val="both"/>
        <w:rPr>
          <w:b/>
        </w:rPr>
      </w:pPr>
      <w:r>
        <w:rPr>
          <w:b/>
        </w:rPr>
        <w:t xml:space="preserve"> </w:t>
      </w:r>
      <w:r w:rsidRPr="0096056E">
        <w:rPr>
          <w:b/>
        </w:rPr>
        <w:t xml:space="preserve">Toplantı Tarihi: </w:t>
      </w:r>
      <w:r w:rsidR="00466126">
        <w:rPr>
          <w:b/>
        </w:rPr>
        <w:t>23.10.2025</w:t>
      </w:r>
    </w:p>
    <w:p w:rsidR="002C6D04" w:rsidRDefault="002C6D04" w:rsidP="002C6D04">
      <w:pPr>
        <w:jc w:val="both"/>
      </w:pPr>
    </w:p>
    <w:p w:rsidR="002C6D04" w:rsidRPr="00407887" w:rsidRDefault="002C6D04" w:rsidP="002C6D04">
      <w:pPr>
        <w:ind w:firstLine="708"/>
        <w:jc w:val="both"/>
      </w:pPr>
      <w:r w:rsidRPr="00407887">
        <w:t xml:space="preserve">Belediye Meclisimizin </w:t>
      </w:r>
      <w:r w:rsidR="00466126">
        <w:t>03.10.2025</w:t>
      </w:r>
      <w:r>
        <w:t xml:space="preserve"> tarih ve 10/192 sayıl kararı ile </w:t>
      </w:r>
      <w:r w:rsidRPr="00407887">
        <w:t>komisyonumuza havale edilen İmar ve Şehircilik Müdürlüğü</w:t>
      </w:r>
      <w:r>
        <w:t xml:space="preserve"> </w:t>
      </w:r>
      <w:r w:rsidRPr="00407887">
        <w:t>yazılarının görüşülüp, incelenerek rapora bağlanmak üzere komisyonumuz tam çoğunlukla toplandı.</w:t>
      </w:r>
    </w:p>
    <w:p w:rsidR="002C6D04" w:rsidRPr="00407887" w:rsidRDefault="002C6D04" w:rsidP="002C6D04">
      <w:pPr>
        <w:ind w:firstLine="708"/>
        <w:jc w:val="both"/>
      </w:pPr>
      <w:r>
        <w:rPr>
          <w:rStyle w:val="apple-converted-space"/>
        </w:rPr>
        <w:t>M</w:t>
      </w:r>
      <w:r w:rsidRPr="00407887">
        <w:rPr>
          <w:rStyle w:val="apple-converted-space"/>
        </w:rPr>
        <w:t xml:space="preserve">ülkiyeti Belediyemize ait Erzincan İli Merkez İlçe </w:t>
      </w:r>
      <w:r>
        <w:rPr>
          <w:rStyle w:val="apple-converted-space"/>
        </w:rPr>
        <w:t>Ersevenler (tapuda İzzetpaşa) Mahallesinde bulunan ve İmar planında Toplu Konut Alanı olan, ekli listedeki taşınmazların satışı için belediye Başkanı ve Belediye Encümenine yetki verilmesi</w:t>
      </w:r>
      <w:r w:rsidRPr="00407887">
        <w:t>ne ilişkin olarak;</w:t>
      </w:r>
    </w:p>
    <w:p w:rsidR="002C6D04" w:rsidRPr="00407887" w:rsidRDefault="002C6D04" w:rsidP="002C6D04">
      <w:pPr>
        <w:ind w:firstLine="708"/>
        <w:jc w:val="both"/>
      </w:pPr>
      <w:r w:rsidRPr="00407887">
        <w:t xml:space="preserve">Söz konusu </w:t>
      </w:r>
      <w:r w:rsidRPr="00407887">
        <w:rPr>
          <w:rStyle w:val="apple-converted-space"/>
        </w:rPr>
        <w:t xml:space="preserve">Erzincan İli Merkez İlçe </w:t>
      </w:r>
      <w:r>
        <w:rPr>
          <w:rStyle w:val="apple-converted-space"/>
        </w:rPr>
        <w:t xml:space="preserve">Ersevenler (tapuda İzzetpaşa) mahallesinde bulunan ve İmar planında Toplu Konut Alanı olan, ekli listedeki taşınmazların satışı için Belediye Başkanı </w:t>
      </w:r>
      <w:r>
        <w:t>ve</w:t>
      </w:r>
      <w:r w:rsidRPr="00407887">
        <w:t xml:space="preserve"> ilgili iş ve işlemleri yürütmek üzere Encümene yetki verilmesi, komisyonumuzca uygun olduğuna oy birliğiyle karar verilerek, Meclisin Takdirine sunulmuştur.</w:t>
      </w:r>
    </w:p>
    <w:p w:rsidR="002C6D04" w:rsidRPr="00DC5D7C" w:rsidRDefault="002C6D04" w:rsidP="002C6D04">
      <w:pPr>
        <w:tabs>
          <w:tab w:val="left" w:pos="6521"/>
        </w:tabs>
        <w:jc w:val="both"/>
        <w:rPr>
          <w:b/>
        </w:rPr>
      </w:pPr>
    </w:p>
    <w:p w:rsidR="002C6D04" w:rsidRPr="00165558" w:rsidRDefault="002C6D04" w:rsidP="002C6D04">
      <w:pPr>
        <w:jc w:val="center"/>
        <w:rPr>
          <w:b/>
        </w:rPr>
      </w:pPr>
      <w:r w:rsidRPr="00165558">
        <w:rPr>
          <w:b/>
        </w:rPr>
        <w:t>PLAN VE BÜTÇE KOMİSYON ÜYELERİ</w:t>
      </w:r>
    </w:p>
    <w:p w:rsidR="002C6D04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4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4" w:rsidRPr="00165558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kan POLAT</w:t>
      </w:r>
    </w:p>
    <w:p w:rsidR="002C6D04" w:rsidRPr="00165558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58"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2C6D04" w:rsidRPr="00165558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4" w:rsidRPr="00165558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4" w:rsidRPr="00165558" w:rsidRDefault="002C6D04" w:rsidP="002C6D0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4" w:rsidRDefault="002C6D04" w:rsidP="002C6D04">
      <w:pPr>
        <w:rPr>
          <w:b/>
        </w:rPr>
      </w:pPr>
      <w:r>
        <w:rPr>
          <w:b/>
        </w:rPr>
        <w:t>Yahya KOLAT</w:t>
      </w:r>
      <w:r w:rsidRPr="00165558">
        <w:rPr>
          <w:b/>
        </w:rPr>
        <w:t xml:space="preserve">       Rahşan </w:t>
      </w:r>
      <w:r w:rsidR="00466126" w:rsidRPr="00165558">
        <w:rPr>
          <w:b/>
        </w:rPr>
        <w:t xml:space="preserve">KÜLÜNK </w:t>
      </w:r>
      <w:r w:rsidR="00466126">
        <w:rPr>
          <w:b/>
        </w:rPr>
        <w:tab/>
      </w:r>
      <w:r w:rsidR="00466126" w:rsidRPr="00165558">
        <w:rPr>
          <w:b/>
        </w:rPr>
        <w:t>Nuri</w:t>
      </w:r>
      <w:r w:rsidRPr="00165558">
        <w:rPr>
          <w:b/>
        </w:rPr>
        <w:t xml:space="preserve"> Recep </w:t>
      </w:r>
      <w:r>
        <w:rPr>
          <w:b/>
        </w:rPr>
        <w:t>ÖZ</w:t>
      </w:r>
      <w:r w:rsidRPr="00165558">
        <w:rPr>
          <w:b/>
        </w:rPr>
        <w:t xml:space="preserve">DOĞAN     </w:t>
      </w:r>
      <w:r>
        <w:rPr>
          <w:b/>
        </w:rPr>
        <w:t xml:space="preserve"> </w:t>
      </w:r>
      <w:r w:rsidRPr="00165558">
        <w:rPr>
          <w:b/>
        </w:rPr>
        <w:t xml:space="preserve">    İlhami ZORLU </w:t>
      </w:r>
      <w:r>
        <w:rPr>
          <w:b/>
        </w:rPr>
        <w:t xml:space="preserve">                                                                                                     </w:t>
      </w:r>
    </w:p>
    <w:p w:rsidR="002C6D04" w:rsidRPr="00407F9C" w:rsidRDefault="002C6D04" w:rsidP="002C6D04">
      <w:pPr>
        <w:jc w:val="both"/>
      </w:pPr>
      <w:r>
        <w:rPr>
          <w:b/>
        </w:rPr>
        <w:t xml:space="preserve">       Üye                                     Üye      </w:t>
      </w:r>
      <w:r w:rsidR="00466126">
        <w:rPr>
          <w:b/>
        </w:rPr>
        <w:t xml:space="preserve">                </w:t>
      </w:r>
      <w:r>
        <w:rPr>
          <w:b/>
        </w:rPr>
        <w:t xml:space="preserve">Üye        </w:t>
      </w:r>
      <w:r w:rsidR="00466126">
        <w:rPr>
          <w:b/>
        </w:rPr>
        <w:t xml:space="preserve">              </w:t>
      </w:r>
      <w:r w:rsidR="00466126">
        <w:rPr>
          <w:b/>
        </w:rPr>
        <w:tab/>
      </w:r>
      <w:r w:rsidR="00466126">
        <w:rPr>
          <w:b/>
        </w:rPr>
        <w:tab/>
        <w:t xml:space="preserve">  </w:t>
      </w:r>
      <w:r>
        <w:rPr>
          <w:b/>
        </w:rPr>
        <w:t>Üye</w:t>
      </w:r>
    </w:p>
    <w:p w:rsidR="002C6D04" w:rsidRDefault="002C6D04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p w:rsidR="00784730" w:rsidRDefault="00784730" w:rsidP="00B77F9B">
      <w:pPr>
        <w:widowControl w:val="0"/>
        <w:jc w:val="both"/>
        <w:rPr>
          <w:color w:val="000000"/>
        </w:rPr>
      </w:pPr>
    </w:p>
    <w:tbl>
      <w:tblPr>
        <w:tblW w:w="748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6"/>
        <w:gridCol w:w="1571"/>
        <w:gridCol w:w="2582"/>
        <w:gridCol w:w="2142"/>
      </w:tblGrid>
      <w:tr w:rsidR="00784730" w:rsidRPr="00784730" w:rsidTr="00784730">
        <w:trPr>
          <w:trHeight w:val="375"/>
        </w:trPr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RSEVENLER TOPLU KONUT ALANI MÜLKİYET BİLGİLERİ</w:t>
            </w:r>
          </w:p>
        </w:tc>
      </w:tr>
      <w:tr w:rsidR="00784730" w:rsidRPr="00784730" w:rsidTr="00784730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</w:rPr>
              <w:t>ADA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</w:rPr>
              <w:t>PARSE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</w:rPr>
              <w:t>ALAN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7,2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97,0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84,1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3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9,35</w:t>
            </w:r>
          </w:p>
        </w:tc>
      </w:tr>
      <w:tr w:rsidR="00784730" w:rsidRPr="00784730" w:rsidTr="00784730">
        <w:trPr>
          <w:trHeight w:val="293"/>
        </w:trPr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0" w:rsidRPr="00784730" w:rsidRDefault="00784730" w:rsidP="007847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0" w:rsidRPr="00784730" w:rsidRDefault="00784730" w:rsidP="007847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0" w:rsidRPr="00784730" w:rsidRDefault="00784730" w:rsidP="007847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0" w:rsidRPr="00784730" w:rsidRDefault="00784730" w:rsidP="007847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0,2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5,8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4,7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7,8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99,9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6,9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8,9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89,3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9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2,2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0,1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5,1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2,0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,2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,4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8,3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8,7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2,5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5,4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1,9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5,3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8,3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9,7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8,5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3,0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0,6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2,5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4,9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6,2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83,3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2,5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4,5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9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1,1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1,3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8,6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2,2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8,3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5,5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1,5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,7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3,7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8,5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5,6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6,7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5,5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7,2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37,4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,9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0,7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26,0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26,9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08,2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8,0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16,6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03,6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9,5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1,7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0,0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6,5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4,4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,9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89,7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3,7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0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6,1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4,7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2,6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4,3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2,3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1,9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0,8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8,7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6,5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4,7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7,2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2,7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2,6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5,9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2,4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8,2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5,7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1,9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31,8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9,3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3,6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6,1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9,5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84,4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04,5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9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9,5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79,1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1,2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6,4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4,0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2,63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3,0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7,2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79,6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78,29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60,8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4,1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1,6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32,31</w:t>
            </w:r>
          </w:p>
        </w:tc>
      </w:tr>
      <w:tr w:rsidR="00784730" w:rsidRPr="00784730" w:rsidTr="00784730">
        <w:trPr>
          <w:trHeight w:val="285"/>
        </w:trPr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8,2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04,16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2,12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8,55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08,4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57,2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19,1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69,7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4,9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82,0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0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82,87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1,40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3,64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172,6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48,91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90,48</w:t>
            </w:r>
          </w:p>
        </w:tc>
      </w:tr>
      <w:tr w:rsidR="00784730" w:rsidRPr="00784730" w:rsidTr="00784730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30" w:rsidRPr="00784730" w:rsidRDefault="00784730" w:rsidP="00784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730">
              <w:rPr>
                <w:rFonts w:ascii="Calibri" w:hAnsi="Calibri" w:cs="Calibri"/>
                <w:color w:val="000000"/>
                <w:sz w:val="22"/>
                <w:szCs w:val="22"/>
              </w:rPr>
              <w:t>202,70</w:t>
            </w:r>
          </w:p>
        </w:tc>
      </w:tr>
    </w:tbl>
    <w:p w:rsidR="00784730" w:rsidRDefault="00784730" w:rsidP="00B77F9B">
      <w:pPr>
        <w:widowControl w:val="0"/>
        <w:jc w:val="both"/>
        <w:rPr>
          <w:color w:val="000000"/>
        </w:rPr>
      </w:pPr>
    </w:p>
    <w:sectPr w:rsidR="00784730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88" w:rsidRDefault="00640388" w:rsidP="00733E8A">
      <w:r>
        <w:separator/>
      </w:r>
    </w:p>
  </w:endnote>
  <w:endnote w:type="continuationSeparator" w:id="1">
    <w:p w:rsidR="00640388" w:rsidRDefault="00640388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80" w:rsidRDefault="009B7F80">
    <w:pPr>
      <w:pStyle w:val="Altbilgi"/>
      <w:jc w:val="center"/>
    </w:pPr>
  </w:p>
  <w:p w:rsidR="009B7F80" w:rsidRDefault="009B7F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88" w:rsidRDefault="00640388" w:rsidP="00733E8A">
      <w:r>
        <w:separator/>
      </w:r>
    </w:p>
  </w:footnote>
  <w:footnote w:type="continuationSeparator" w:id="1">
    <w:p w:rsidR="00640388" w:rsidRDefault="00640388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80" w:rsidRPr="00733E8A" w:rsidRDefault="009B7F80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9B7F80" w:rsidRPr="00733E8A" w:rsidRDefault="009B7F80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9B7F80" w:rsidRDefault="009B7F80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E07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83A"/>
    <w:rsid w:val="0009499E"/>
    <w:rsid w:val="00095FBD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4659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AD5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B780A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23AA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201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04"/>
    <w:rsid w:val="002C6D19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2533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126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5AB7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15DA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CF7"/>
    <w:rsid w:val="005D5CFA"/>
    <w:rsid w:val="005D7B21"/>
    <w:rsid w:val="005E0827"/>
    <w:rsid w:val="005E1635"/>
    <w:rsid w:val="005E4D1F"/>
    <w:rsid w:val="005E53B4"/>
    <w:rsid w:val="005E5B23"/>
    <w:rsid w:val="005E6F12"/>
    <w:rsid w:val="005E7F33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0388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2254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1645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1D8B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02B0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730"/>
    <w:rsid w:val="0078483E"/>
    <w:rsid w:val="00785E02"/>
    <w:rsid w:val="0078676F"/>
    <w:rsid w:val="0078714C"/>
    <w:rsid w:val="007872B4"/>
    <w:rsid w:val="00787AC4"/>
    <w:rsid w:val="0079012F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429B"/>
    <w:rsid w:val="0087669A"/>
    <w:rsid w:val="00880477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3C3F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164B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7AA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7F80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3B29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4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5F0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0AFE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0A20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3B7E"/>
    <w:rsid w:val="00DE006D"/>
    <w:rsid w:val="00DE01BB"/>
    <w:rsid w:val="00DE03B5"/>
    <w:rsid w:val="00DE062E"/>
    <w:rsid w:val="00DE0D33"/>
    <w:rsid w:val="00DE167D"/>
    <w:rsid w:val="00DE4EEF"/>
    <w:rsid w:val="00DE605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7FB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3253"/>
    <w:rsid w:val="00F64D27"/>
    <w:rsid w:val="00F660CF"/>
    <w:rsid w:val="00F661D3"/>
    <w:rsid w:val="00F71134"/>
    <w:rsid w:val="00F72720"/>
    <w:rsid w:val="00F72E36"/>
    <w:rsid w:val="00F73E4D"/>
    <w:rsid w:val="00F73E5D"/>
    <w:rsid w:val="00F74864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443B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99F5-5158-4499-BC06-5D34B60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5</cp:revision>
  <cp:lastPrinted>2022-09-07T12:44:00Z</cp:lastPrinted>
  <dcterms:created xsi:type="dcterms:W3CDTF">2025-11-06T10:35:00Z</dcterms:created>
  <dcterms:modified xsi:type="dcterms:W3CDTF">2025-12-01T12:55:00Z</dcterms:modified>
</cp:coreProperties>
</file>